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6161" w14:textId="77777777" w:rsidR="00955C4F" w:rsidRDefault="00955C4F"/>
    <w:tbl>
      <w:tblPr>
        <w:tblW w:w="13751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365"/>
        <w:gridCol w:w="2747"/>
        <w:gridCol w:w="6520"/>
        <w:gridCol w:w="3119"/>
      </w:tblGrid>
      <w:tr w:rsidR="00967EB5" w:rsidRPr="00404BDF" w14:paraId="412388FA" w14:textId="77777777" w:rsidTr="00A11B6A">
        <w:trPr>
          <w:trHeight w:val="254"/>
        </w:trPr>
        <w:tc>
          <w:tcPr>
            <w:tcW w:w="13751" w:type="dxa"/>
            <w:gridSpan w:val="4"/>
            <w:shd w:val="clear" w:color="auto" w:fill="006D7C"/>
          </w:tcPr>
          <w:p w14:paraId="1B810EDA" w14:textId="77777777" w:rsidR="00967EB5" w:rsidRPr="00404BDF" w:rsidRDefault="00A066FD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04BDF">
              <w:rPr>
                <w:rFonts w:asciiTheme="minorHAnsi" w:hAnsiTheme="minorHAnsi" w:cstheme="minorHAnsi"/>
                <w:b/>
                <w:color w:val="FFFFFF"/>
              </w:rPr>
              <w:t>Oficina Tutorial 7.1 - APS</w:t>
            </w:r>
          </w:p>
        </w:tc>
      </w:tr>
      <w:tr w:rsidR="00967EB5" w:rsidRPr="00404BDF" w14:paraId="4CAC3C4A" w14:textId="77777777" w:rsidTr="00A11B6A">
        <w:trPr>
          <w:trHeight w:val="254"/>
        </w:trPr>
        <w:tc>
          <w:tcPr>
            <w:tcW w:w="13751" w:type="dxa"/>
            <w:gridSpan w:val="4"/>
            <w:shd w:val="clear" w:color="auto" w:fill="006D7C"/>
          </w:tcPr>
          <w:p w14:paraId="0B4AB91D" w14:textId="77777777" w:rsidR="00967EB5" w:rsidRPr="00404BDF" w:rsidRDefault="00A066FD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404BDF">
              <w:rPr>
                <w:rFonts w:asciiTheme="minorHAnsi" w:hAnsiTheme="minorHAnsi" w:cstheme="minorHAnsi"/>
                <w:b/>
                <w:color w:val="FFFFFF"/>
              </w:rPr>
              <w:t xml:space="preserve">Estudar (S) </w:t>
            </w:r>
          </w:p>
        </w:tc>
      </w:tr>
      <w:tr w:rsidR="000F543D" w:rsidRPr="00404BDF" w14:paraId="7DEB87CE" w14:textId="77777777" w:rsidTr="00A11B6A">
        <w:trPr>
          <w:trHeight w:val="254"/>
        </w:trPr>
        <w:tc>
          <w:tcPr>
            <w:tcW w:w="1365" w:type="dxa"/>
            <w:vMerge w:val="restart"/>
            <w:shd w:val="clear" w:color="auto" w:fill="auto"/>
          </w:tcPr>
          <w:p w14:paraId="0691C9EA" w14:textId="77777777" w:rsidR="000F543D" w:rsidRPr="00404BDF" w:rsidRDefault="000F543D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21FBC01F" w14:textId="77777777" w:rsidR="000F543D" w:rsidRPr="00404BDF" w:rsidRDefault="000F54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987CB77" wp14:editId="499571BE">
                  <wp:extent cx="615351" cy="615351"/>
                  <wp:effectExtent l="0" t="0" r="0" b="0"/>
                  <wp:docPr id="30" name="image1.png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3-estuda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</w:tcPr>
          <w:p w14:paraId="52061BE2" w14:textId="77777777" w:rsidR="000F543D" w:rsidRPr="00404BDF" w:rsidRDefault="000F543D">
            <w:pPr>
              <w:jc w:val="center"/>
              <w:rPr>
                <w:rFonts w:asciiTheme="minorHAnsi" w:hAnsiTheme="minorHAnsi" w:cstheme="minorHAnsi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520" w:type="dxa"/>
            <w:shd w:val="clear" w:color="auto" w:fill="auto"/>
          </w:tcPr>
          <w:p w14:paraId="4F6896E6" w14:textId="77777777" w:rsidR="000F543D" w:rsidRPr="00404BDF" w:rsidRDefault="000F543D">
            <w:pPr>
              <w:jc w:val="center"/>
              <w:rPr>
                <w:rFonts w:asciiTheme="minorHAnsi" w:hAnsiTheme="minorHAnsi" w:cstheme="minorHAnsi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119" w:type="dxa"/>
            <w:shd w:val="clear" w:color="auto" w:fill="auto"/>
          </w:tcPr>
          <w:p w14:paraId="7A71E1AC" w14:textId="77777777" w:rsidR="000F543D" w:rsidRPr="00404BDF" w:rsidRDefault="000F543D">
            <w:pPr>
              <w:jc w:val="center"/>
              <w:rPr>
                <w:rFonts w:asciiTheme="minorHAnsi" w:hAnsiTheme="minorHAnsi" w:cstheme="minorHAnsi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F543D" w:rsidRPr="00404BDF" w14:paraId="51585853" w14:textId="77777777" w:rsidTr="00A11B6A">
        <w:trPr>
          <w:trHeight w:val="1396"/>
        </w:trPr>
        <w:tc>
          <w:tcPr>
            <w:tcW w:w="1365" w:type="dxa"/>
            <w:vMerge/>
          </w:tcPr>
          <w:p w14:paraId="7A18610A" w14:textId="77777777" w:rsidR="000F543D" w:rsidRPr="00404BDF" w:rsidRDefault="000F543D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47" w:type="dxa"/>
            <w:shd w:val="clear" w:color="auto" w:fill="auto"/>
          </w:tcPr>
          <w:p w14:paraId="77E53E80" w14:textId="05846045" w:rsidR="000F543D" w:rsidRPr="00D8473E" w:rsidRDefault="000F543D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– processos em implantação</w:t>
            </w:r>
          </w:p>
          <w:p w14:paraId="60579427" w14:textId="77777777" w:rsidR="000F543D" w:rsidRPr="00D8473E" w:rsidRDefault="000F543D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B8D50" w14:textId="77777777" w:rsidR="000F543D" w:rsidRPr="00D8473E" w:rsidRDefault="000F543D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unidade APS) </w:t>
            </w:r>
          </w:p>
          <w:p w14:paraId="73C8F42D" w14:textId="77777777" w:rsidR="000F543D" w:rsidRPr="00D8473E" w:rsidRDefault="000F543D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FC3BB" w14:textId="513C18DC" w:rsidR="000F543D" w:rsidRPr="00D8473E" w:rsidRDefault="000F543D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  <w:r w:rsidR="00A11B6A">
              <w:rPr>
                <w:rFonts w:asciiTheme="minorHAnsi" w:hAnsiTheme="minorHAnsi" w:cstheme="minorHAnsi"/>
                <w:sz w:val="18"/>
                <w:szCs w:val="18"/>
              </w:rPr>
              <w:t xml:space="preserve">e 30 minutos </w:t>
            </w:r>
          </w:p>
        </w:tc>
        <w:tc>
          <w:tcPr>
            <w:tcW w:w="6520" w:type="dxa"/>
            <w:shd w:val="clear" w:color="auto" w:fill="auto"/>
          </w:tcPr>
          <w:p w14:paraId="5E1BDD72" w14:textId="01F75957" w:rsidR="000F543D" w:rsidRPr="00A11B6A" w:rsidRDefault="00A11B6A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62110B" w:rsidRPr="00A11B6A">
              <w:rPr>
                <w:rFonts w:asciiTheme="minorHAnsi" w:hAnsiTheme="minorHAnsi" w:cstheme="minorHAnsi"/>
                <w:sz w:val="18"/>
                <w:szCs w:val="18"/>
              </w:rPr>
              <w:t>Observar a organização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110B" w:rsidRPr="00A11B6A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 processos </w:t>
            </w:r>
            <w:r w:rsidR="0062110B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disparados 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>anteriormente.</w:t>
            </w:r>
          </w:p>
          <w:p w14:paraId="0758D961" w14:textId="77777777" w:rsidR="000F543D" w:rsidRPr="00D8473E" w:rsidRDefault="000F543D" w:rsidP="00A11B6A">
            <w:pPr>
              <w:widowControl w:val="0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A4D100" w14:textId="5387468F" w:rsidR="000F543D" w:rsidRPr="00A11B6A" w:rsidRDefault="00A11B6A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0F543D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strar achados encontrados</w:t>
            </w:r>
            <w:r w:rsidR="00BC5866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3945B8AA" w14:textId="77777777" w:rsidR="000F543D" w:rsidRPr="00D8473E" w:rsidRDefault="000F543D" w:rsidP="00A11B6A">
            <w:pPr>
              <w:pStyle w:val="PargrafodaLista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75E2441" w14:textId="33F14342" w:rsidR="000F543D" w:rsidRPr="00D8473E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314A397" w14:textId="51996BA4" w:rsidR="000F543D" w:rsidRPr="00D8473E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F7B9305" w14:textId="50276EA3" w:rsidR="000F543D" w:rsidRPr="00885E65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  <w:t xml:space="preserve">Roteiro </w:t>
            </w:r>
            <w:r w:rsidRPr="4FFEC1E9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7.1 </w:t>
            </w: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  <w:t>Giro na Unidade APS</w:t>
            </w:r>
          </w:p>
          <w:p w14:paraId="12C3E3E3" w14:textId="77777777" w:rsidR="000F543D" w:rsidRPr="00885E65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  <w:p w14:paraId="7F90AED7" w14:textId="2D8811E4" w:rsidR="000F543D" w:rsidRPr="00885E65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teiro para Monitoramento da Gestão do Cuidado (</w:t>
            </w:r>
            <w:r w:rsidR="001D6948">
              <w:rPr>
                <w:rFonts w:asciiTheme="minorHAnsi" w:hAnsiTheme="minorHAnsi" w:cstheme="minorHAnsi"/>
                <w:sz w:val="18"/>
                <w:szCs w:val="18"/>
              </w:rPr>
              <w:t xml:space="preserve">necessário trazer este instrumento </w:t>
            </w:r>
            <w:r w:rsidR="001D6948">
              <w:rPr>
                <w:rFonts w:asciiTheme="minorHAnsi" w:hAnsiTheme="minorHAnsi" w:cstheme="minorHAnsi"/>
                <w:sz w:val="18"/>
                <w:szCs w:val="18"/>
              </w:rPr>
              <w:t>disparado na Etapa 6 preenchido pela equipe</w:t>
            </w: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6C907B91" w14:textId="77777777" w:rsidR="000F543D" w:rsidRPr="00885E65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DE1677A" w14:textId="1B2511A4" w:rsidR="000F543D" w:rsidRPr="00885E65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59D4BCB5" w14:textId="722449EF" w:rsidR="000F543D" w:rsidRPr="00885E65" w:rsidRDefault="000F543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</w:tc>
      </w:tr>
      <w:tr w:rsidR="000F543D" w:rsidRPr="00404BDF" w14:paraId="18558480" w14:textId="77777777" w:rsidTr="00A11B6A">
        <w:trPr>
          <w:trHeight w:val="1396"/>
        </w:trPr>
        <w:tc>
          <w:tcPr>
            <w:tcW w:w="1365" w:type="dxa"/>
            <w:vMerge/>
            <w:shd w:val="clear" w:color="auto" w:fill="auto"/>
          </w:tcPr>
          <w:p w14:paraId="251875D3" w14:textId="77777777" w:rsidR="000F543D" w:rsidRPr="00404BDF" w:rsidRDefault="000F543D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47" w:type="dxa"/>
            <w:shd w:val="clear" w:color="auto" w:fill="auto"/>
          </w:tcPr>
          <w:p w14:paraId="1B358965" w14:textId="64259C34" w:rsidR="000F543D" w:rsidRPr="00375E2C" w:rsidRDefault="000F543D" w:rsidP="00375E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Anális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 processos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m implantação</w:t>
            </w:r>
          </w:p>
          <w:p w14:paraId="6FE4A79A" w14:textId="77777777" w:rsidR="000F543D" w:rsidRPr="00375E2C" w:rsidRDefault="000F543D" w:rsidP="00375E2C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1FEBCD3" w14:textId="77777777" w:rsidR="000F543D" w:rsidRPr="00375E2C" w:rsidRDefault="000F543D" w:rsidP="00375E2C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 APS) </w:t>
            </w:r>
          </w:p>
          <w:p w14:paraId="149ECA7D" w14:textId="77777777" w:rsidR="000F543D" w:rsidRPr="00375E2C" w:rsidRDefault="000F543D" w:rsidP="00375E2C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66CDF6B" w14:textId="40F709A4" w:rsidR="000F543D" w:rsidRPr="00375E2C" w:rsidRDefault="000F543D" w:rsidP="00375E2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520" w:type="dxa"/>
            <w:shd w:val="clear" w:color="auto" w:fill="auto"/>
          </w:tcPr>
          <w:p w14:paraId="7BFDA738" w14:textId="58781970" w:rsidR="000F543D" w:rsidRPr="00A11B6A" w:rsidRDefault="00A11B6A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>Realizar discussão dos achados encontrados no giro da atividade 1 com os mesmos atores envolvidos no giro.</w:t>
            </w:r>
          </w:p>
          <w:p w14:paraId="3CA6D9C9" w14:textId="77777777" w:rsidR="00BB0449" w:rsidRDefault="00BB0449" w:rsidP="00BB044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5073E4" w14:textId="169249F9" w:rsidR="000F543D" w:rsidRPr="00A11B6A" w:rsidRDefault="00A11B6A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="000F543D" w:rsidRPr="00A11B6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3910528E" w14:textId="77777777" w:rsidR="000F543D" w:rsidRDefault="000F543D" w:rsidP="00284E07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39633E04" w14:textId="08D045BE" w:rsidR="000F543D" w:rsidRDefault="000F543D" w:rsidP="00284E07">
            <w:pPr>
              <w:pStyle w:val="Pargrafoda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67FDC65D" w14:textId="77777777" w:rsidR="00BB0449" w:rsidRPr="00C86FCF" w:rsidRDefault="00BB0449" w:rsidP="00BB044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DC9C15" w14:textId="4D716C12" w:rsidR="000F543D" w:rsidRPr="00A11B6A" w:rsidRDefault="00A11B6A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0DAFCF88" w14:textId="77777777" w:rsidR="00BB0449" w:rsidRDefault="00BB0449" w:rsidP="00BB0449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B74E2" w14:textId="39EF81E2" w:rsidR="000F543D" w:rsidRPr="00A11B6A" w:rsidRDefault="00A11B6A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2CB93D8B" w14:textId="77777777" w:rsidR="00BB0449" w:rsidRDefault="00BB0449" w:rsidP="00BB0449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C3D574" w14:textId="0A17BE98" w:rsidR="000F543D" w:rsidRPr="00A11B6A" w:rsidRDefault="00A11B6A" w:rsidP="00A11B6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0F543D" w:rsidRPr="00A11B6A">
              <w:rPr>
                <w:rFonts w:asciiTheme="minorHAnsi" w:hAnsiTheme="minorHAnsi" w:cstheme="minorHAnsi"/>
                <w:sz w:val="18"/>
                <w:szCs w:val="18"/>
              </w:rPr>
              <w:t>Est</w:t>
            </w:r>
            <w:r w:rsidR="00BB0449" w:rsidRPr="00A11B6A">
              <w:rPr>
                <w:rFonts w:asciiTheme="minorHAnsi" w:hAnsiTheme="minorHAnsi" w:cstheme="minorHAnsi"/>
                <w:sz w:val="18"/>
                <w:szCs w:val="18"/>
              </w:rPr>
              <w:t>abelecer ações (se necessário)</w:t>
            </w:r>
          </w:p>
        </w:tc>
        <w:tc>
          <w:tcPr>
            <w:tcW w:w="3119" w:type="dxa"/>
            <w:shd w:val="clear" w:color="auto" w:fill="auto"/>
          </w:tcPr>
          <w:p w14:paraId="14339099" w14:textId="77777777" w:rsidR="000F543D" w:rsidRPr="00885E65" w:rsidRDefault="000F543D" w:rsidP="00C86FC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APS (versão e-Planifica) </w:t>
            </w:r>
          </w:p>
          <w:p w14:paraId="14274142" w14:textId="77777777" w:rsidR="000F543D" w:rsidRDefault="000F543D" w:rsidP="00F82AC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  <w:p w14:paraId="38E084DA" w14:textId="77777777" w:rsidR="001D6948" w:rsidRPr="00885E65" w:rsidRDefault="001D6948" w:rsidP="00F82AC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</w:tc>
      </w:tr>
      <w:tr w:rsidR="00F82AC9" w:rsidRPr="00404BDF" w14:paraId="4FB6B77E" w14:textId="77777777" w:rsidTr="00A11B6A">
        <w:trPr>
          <w:trHeight w:val="300"/>
        </w:trPr>
        <w:tc>
          <w:tcPr>
            <w:tcW w:w="13751" w:type="dxa"/>
            <w:gridSpan w:val="4"/>
            <w:shd w:val="clear" w:color="auto" w:fill="006D7C"/>
          </w:tcPr>
          <w:p w14:paraId="26BD857C" w14:textId="77777777" w:rsidR="00F82AC9" w:rsidRPr="00404BDF" w:rsidRDefault="00F82AC9" w:rsidP="00F82A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color w:val="FFFFFF"/>
              </w:rPr>
              <w:t>Agir (A)</w:t>
            </w:r>
          </w:p>
        </w:tc>
      </w:tr>
      <w:tr w:rsidR="00F82AC9" w:rsidRPr="00404BDF" w14:paraId="2C6F241E" w14:textId="77777777" w:rsidTr="00A11B6A">
        <w:trPr>
          <w:trHeight w:val="292"/>
        </w:trPr>
        <w:tc>
          <w:tcPr>
            <w:tcW w:w="1365" w:type="dxa"/>
            <w:vMerge w:val="restart"/>
            <w:shd w:val="clear" w:color="auto" w:fill="auto"/>
          </w:tcPr>
          <w:p w14:paraId="2FAA479F" w14:textId="77777777" w:rsidR="00F82AC9" w:rsidRPr="00404BDF" w:rsidRDefault="00F82AC9" w:rsidP="00F82AC9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328A795A" w14:textId="77777777" w:rsidR="00F82AC9" w:rsidRPr="00404BDF" w:rsidRDefault="00F82AC9" w:rsidP="00F82AC9">
            <w:pPr>
              <w:jc w:val="center"/>
              <w:rPr>
                <w:rFonts w:asciiTheme="minorHAnsi" w:hAnsiTheme="minorHAnsi" w:cstheme="minorHAnsi"/>
              </w:rPr>
            </w:pPr>
            <w:r w:rsidRPr="00404B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3953E1" wp14:editId="035387A7">
                  <wp:extent cx="615416" cy="615416"/>
                  <wp:effectExtent l="0" t="0" r="0" b="0"/>
                  <wp:docPr id="32" name="image2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</w:tcPr>
          <w:p w14:paraId="055E3C54" w14:textId="77777777" w:rsidR="00F82AC9" w:rsidRPr="00404BDF" w:rsidRDefault="00F82AC9" w:rsidP="00F8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520" w:type="dxa"/>
            <w:shd w:val="clear" w:color="auto" w:fill="auto"/>
          </w:tcPr>
          <w:p w14:paraId="0B3D12B3" w14:textId="77777777" w:rsidR="00F82AC9" w:rsidRPr="00404BDF" w:rsidRDefault="00F82AC9" w:rsidP="00F8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119" w:type="dxa"/>
            <w:shd w:val="clear" w:color="auto" w:fill="auto"/>
          </w:tcPr>
          <w:p w14:paraId="410308A3" w14:textId="77777777" w:rsidR="00F82AC9" w:rsidRPr="00404BDF" w:rsidRDefault="00F82AC9" w:rsidP="00F8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82AC9" w:rsidRPr="00404BDF" w14:paraId="7246DFDD" w14:textId="77777777" w:rsidTr="00A11B6A">
        <w:trPr>
          <w:trHeight w:val="217"/>
        </w:trPr>
        <w:tc>
          <w:tcPr>
            <w:tcW w:w="1365" w:type="dxa"/>
            <w:vMerge/>
          </w:tcPr>
          <w:p w14:paraId="3EC950A4" w14:textId="77777777" w:rsidR="00F82AC9" w:rsidRPr="00404BDF" w:rsidRDefault="00F82AC9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</w:tcPr>
          <w:p w14:paraId="56BF29B6" w14:textId="56BFBA23" w:rsidR="00F82AC9" w:rsidRPr="00404BDF" w:rsidRDefault="00F82AC9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7312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: Análise </w:t>
            </w:r>
            <w:r w:rsidR="0062110B">
              <w:rPr>
                <w:rFonts w:asciiTheme="minorHAnsi" w:hAnsiTheme="minorHAnsi" w:cstheme="minorHAnsi"/>
                <w:sz w:val="18"/>
                <w:szCs w:val="18"/>
              </w:rPr>
              <w:t>dos processos</w:t>
            </w:r>
            <w:r w:rsidR="00A64D47">
              <w:rPr>
                <w:rFonts w:asciiTheme="minorHAnsi" w:hAnsiTheme="minorHAnsi" w:cstheme="minorHAnsi"/>
                <w:sz w:val="18"/>
                <w:szCs w:val="18"/>
              </w:rPr>
              <w:t xml:space="preserve"> implantad</w:t>
            </w:r>
            <w:r w:rsidR="0062110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64D4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7EB00986" w14:textId="77777777" w:rsidR="00F82AC9" w:rsidRPr="00404BDF" w:rsidRDefault="00F82AC9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A54C9" w14:textId="1A3A5B8E" w:rsidR="00F82AC9" w:rsidRPr="00404BDF" w:rsidRDefault="00F82AC9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 w:rsidR="00BC5866">
              <w:rPr>
                <w:rFonts w:asciiTheme="minorHAnsi" w:hAnsiTheme="minorHAnsi" w:cstheme="minorHAnsi"/>
                <w:sz w:val="18"/>
                <w:szCs w:val="18"/>
              </w:rPr>
              <w:t>RT Municipal</w:t>
            </w: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4438DA5" w14:textId="77777777" w:rsidR="00F82AC9" w:rsidRPr="00404BDF" w:rsidRDefault="00F82AC9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A6A10" w14:textId="1B70CB83" w:rsidR="00F82AC9" w:rsidRPr="00404BDF" w:rsidRDefault="00F82AC9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A11B6A"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</w:tc>
        <w:tc>
          <w:tcPr>
            <w:tcW w:w="6520" w:type="dxa"/>
            <w:shd w:val="clear" w:color="auto" w:fill="auto"/>
          </w:tcPr>
          <w:p w14:paraId="06F6171F" w14:textId="4BF79201" w:rsidR="00D879F0" w:rsidRDefault="00A11B6A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D879F0" w:rsidRPr="00D879F0">
              <w:rPr>
                <w:rFonts w:asciiTheme="minorHAnsi" w:hAnsiTheme="minorHAnsi" w:cstheme="minorHAnsi"/>
                <w:sz w:val="18"/>
                <w:szCs w:val="18"/>
              </w:rPr>
              <w:t>Apresentar ações de destaque na</w:t>
            </w:r>
            <w:r w:rsidR="0062110B">
              <w:rPr>
                <w:rFonts w:asciiTheme="minorHAnsi" w:hAnsiTheme="minorHAnsi" w:cstheme="minorHAnsi"/>
                <w:sz w:val="18"/>
                <w:szCs w:val="18"/>
              </w:rPr>
              <w:t xml:space="preserve"> organização dos </w:t>
            </w:r>
            <w:r w:rsidR="00BC5866">
              <w:rPr>
                <w:rFonts w:asciiTheme="minorHAnsi" w:hAnsiTheme="minorHAnsi" w:cstheme="minorHAnsi"/>
                <w:sz w:val="18"/>
                <w:szCs w:val="18"/>
              </w:rPr>
              <w:t xml:space="preserve">macroprocessos e dos </w:t>
            </w:r>
            <w:r w:rsidR="0062110B">
              <w:rPr>
                <w:rFonts w:asciiTheme="minorHAnsi" w:hAnsiTheme="minorHAnsi" w:cstheme="minorHAnsi"/>
                <w:sz w:val="18"/>
                <w:szCs w:val="18"/>
              </w:rPr>
              <w:t>microprocessos da APS</w:t>
            </w:r>
            <w:r w:rsidR="00D879F0" w:rsidRPr="00D879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099016" w14:textId="77777777" w:rsidR="00790A5E" w:rsidRDefault="00790A5E" w:rsidP="00A11B6A">
            <w:pPr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8DB640" w14:textId="73C29D4E" w:rsidR="00D879F0" w:rsidRPr="00A11B6A" w:rsidRDefault="00A11B6A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D879F0" w:rsidRPr="00A11B6A">
              <w:rPr>
                <w:rFonts w:asciiTheme="minorHAnsi" w:hAnsiTheme="minorHAnsi" w:cstheme="minorHAnsi"/>
                <w:sz w:val="18"/>
                <w:szCs w:val="18"/>
              </w:rPr>
              <w:t>Verificar quais resultados</w:t>
            </w:r>
            <w:r w:rsidR="0062110B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 foram</w:t>
            </w:r>
            <w:r w:rsidR="00D879F0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 alcançados</w:t>
            </w:r>
          </w:p>
          <w:p w14:paraId="4A2C88D0" w14:textId="77777777" w:rsidR="00790A5E" w:rsidRDefault="00790A5E" w:rsidP="00A11B6A">
            <w:pPr>
              <w:pStyle w:val="PargrafodaLista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E5B4D3" w14:textId="604CF4FD" w:rsidR="0062110B" w:rsidRPr="00A11B6A" w:rsidRDefault="00A11B6A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BC5866" w:rsidRPr="00A11B6A">
              <w:rPr>
                <w:rFonts w:asciiTheme="minorHAnsi" w:hAnsiTheme="minorHAnsi" w:cstheme="minorHAnsi"/>
                <w:sz w:val="18"/>
                <w:szCs w:val="18"/>
              </w:rPr>
              <w:t>Analisar as</w:t>
            </w:r>
            <w:r w:rsidR="0062110B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 melhorias dos indicadores do PrevineBR e outros indicadores de processo</w:t>
            </w:r>
          </w:p>
          <w:p w14:paraId="2989829C" w14:textId="77777777" w:rsidR="00790A5E" w:rsidRPr="00D879F0" w:rsidRDefault="00790A5E" w:rsidP="00A11B6A">
            <w:pPr>
              <w:pStyle w:val="PargrafodaLista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23825" w14:textId="3A8AB8DE" w:rsidR="00D879F0" w:rsidRPr="00A11B6A" w:rsidRDefault="00A11B6A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D879F0" w:rsidRPr="00A11B6A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23E0C0BB" w14:textId="77777777" w:rsidR="00D879F0" w:rsidRPr="00D879F0" w:rsidRDefault="00D879F0" w:rsidP="00A11B6A">
            <w:pPr>
              <w:pStyle w:val="PargrafodaLista"/>
              <w:numPr>
                <w:ilvl w:val="0"/>
                <w:numId w:val="40"/>
              </w:numPr>
              <w:ind w:left="6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79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á novas oportunidades de melhoria nos processos implantados?</w:t>
            </w:r>
          </w:p>
          <w:p w14:paraId="004E7EE2" w14:textId="0C13C4F2" w:rsidR="00D879F0" w:rsidRPr="00D879F0" w:rsidRDefault="00D879F0" w:rsidP="00A11B6A">
            <w:pPr>
              <w:pStyle w:val="PargrafodaLista"/>
              <w:numPr>
                <w:ilvl w:val="0"/>
                <w:numId w:val="40"/>
              </w:numPr>
              <w:ind w:left="6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879F0">
              <w:rPr>
                <w:rFonts w:asciiTheme="minorHAnsi" w:hAnsiTheme="minorHAnsi" w:cstheme="minorHAnsi"/>
                <w:sz w:val="18"/>
                <w:szCs w:val="18"/>
              </w:rPr>
              <w:t>Quais ações necessárias para apoiar a implementação</w:t>
            </w:r>
            <w:r w:rsidR="00BC5866">
              <w:rPr>
                <w:rFonts w:asciiTheme="minorHAnsi" w:hAnsiTheme="minorHAnsi" w:cstheme="minorHAnsi"/>
                <w:sz w:val="18"/>
                <w:szCs w:val="18"/>
              </w:rPr>
              <w:t xml:space="preserve"> dos processos</w:t>
            </w:r>
            <w:r w:rsidRPr="00D879F0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B2E2015" w14:textId="5403277C" w:rsidR="00284E07" w:rsidRDefault="00D879F0" w:rsidP="00A11B6A">
            <w:pPr>
              <w:pStyle w:val="PargrafodaLista"/>
              <w:widowControl w:val="0"/>
              <w:numPr>
                <w:ilvl w:val="0"/>
                <w:numId w:val="40"/>
              </w:numPr>
              <w:ind w:left="6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5716">
              <w:rPr>
                <w:rFonts w:asciiTheme="minorHAnsi" w:hAnsiTheme="minorHAnsi" w:cstheme="minorHAnsi"/>
                <w:sz w:val="18"/>
                <w:szCs w:val="18"/>
              </w:rPr>
              <w:t xml:space="preserve">Quais as ações necessárias para a manutenção </w:t>
            </w:r>
            <w:r w:rsidR="00BC5866">
              <w:rPr>
                <w:rFonts w:asciiTheme="minorHAnsi" w:hAnsiTheme="minorHAnsi" w:cstheme="minorHAnsi"/>
                <w:sz w:val="18"/>
                <w:szCs w:val="18"/>
              </w:rPr>
              <w:t>dos processos implantados?</w:t>
            </w:r>
          </w:p>
          <w:p w14:paraId="1B64557E" w14:textId="77777777" w:rsidR="00790A5E" w:rsidRPr="001C5716" w:rsidRDefault="00790A5E" w:rsidP="00A11B6A">
            <w:pPr>
              <w:pStyle w:val="PargrafodaLista"/>
              <w:widowControl w:val="0"/>
              <w:ind w:left="6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6B11B" w14:textId="3E1A34BF" w:rsidR="00F16AB1" w:rsidRPr="00A11B6A" w:rsidRDefault="00A11B6A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B41182" w:rsidRPr="00A11B6A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 </w:t>
            </w:r>
          </w:p>
        </w:tc>
        <w:tc>
          <w:tcPr>
            <w:tcW w:w="3119" w:type="dxa"/>
            <w:shd w:val="clear" w:color="auto" w:fill="auto"/>
          </w:tcPr>
          <w:p w14:paraId="3B90A68A" w14:textId="78228A61" w:rsidR="00F82AC9" w:rsidRPr="00404BDF" w:rsidRDefault="00E208C0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</w:t>
            </w:r>
            <w:r w:rsidR="00124AE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 Unidade</w:t>
            </w:r>
            <w:r w:rsidR="00124A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>(versão e-Planifica)</w:t>
            </w:r>
          </w:p>
          <w:p w14:paraId="58C14C2E" w14:textId="77777777" w:rsidR="00E208C0" w:rsidRPr="00404BDF" w:rsidRDefault="00E208C0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51E82" w14:textId="06A9B3CD" w:rsidR="00E208C0" w:rsidRPr="00404BDF" w:rsidRDefault="00124AE5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Painel</w:t>
            </w:r>
            <w:r w:rsidR="005B3B91" w:rsidRPr="74B6C225">
              <w:rPr>
                <w:rFonts w:asciiTheme="minorHAnsi" w:hAnsiTheme="minorHAnsi" w:cstheme="minorBidi"/>
                <w:sz w:val="18"/>
                <w:szCs w:val="18"/>
              </w:rPr>
              <w:t xml:space="preserve"> PrevineBR</w:t>
            </w:r>
          </w:p>
          <w:p w14:paraId="1C3A8B0E" w14:textId="64B537C8" w:rsidR="00E208C0" w:rsidRPr="00404BDF" w:rsidRDefault="00E208C0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CBDA3EF" w14:textId="2AA3C74B" w:rsidR="00E208C0" w:rsidRPr="00404BDF" w:rsidRDefault="74B6C225" w:rsidP="00A11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003C340D">
              <w:rPr>
                <w:rFonts w:asciiTheme="minorHAnsi" w:hAnsiTheme="minorHAnsi" w:cstheme="minorBidi"/>
                <w:sz w:val="18"/>
                <w:szCs w:val="18"/>
              </w:rPr>
              <w:t xml:space="preserve">Guia </w:t>
            </w:r>
            <w:r w:rsidR="00BC5866">
              <w:rPr>
                <w:rFonts w:asciiTheme="minorHAnsi" w:hAnsiTheme="minorHAnsi" w:cstheme="minorBidi"/>
                <w:sz w:val="18"/>
                <w:szCs w:val="18"/>
              </w:rPr>
              <w:t>para</w:t>
            </w:r>
            <w:r w:rsidR="00C5216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BC5866">
              <w:rPr>
                <w:rFonts w:asciiTheme="minorHAnsi" w:hAnsiTheme="minorHAnsi" w:cstheme="minorBidi"/>
                <w:sz w:val="18"/>
                <w:szCs w:val="18"/>
              </w:rPr>
              <w:t>m</w:t>
            </w:r>
            <w:r w:rsidRPr="003C340D">
              <w:rPr>
                <w:rFonts w:asciiTheme="minorHAnsi" w:hAnsiTheme="minorHAnsi" w:cstheme="minorBidi"/>
                <w:sz w:val="18"/>
                <w:szCs w:val="18"/>
              </w:rPr>
              <w:t xml:space="preserve">onitoramento de </w:t>
            </w:r>
            <w:r w:rsidR="00BC5866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3C340D">
              <w:rPr>
                <w:rFonts w:asciiTheme="minorHAnsi" w:hAnsiTheme="minorHAnsi" w:cstheme="minorBidi"/>
                <w:sz w:val="18"/>
                <w:szCs w:val="18"/>
              </w:rPr>
              <w:t>ndicadores</w:t>
            </w:r>
            <w:r w:rsidR="00C52167">
              <w:rPr>
                <w:rFonts w:asciiTheme="minorHAnsi" w:hAnsiTheme="minorHAnsi" w:cstheme="minorBidi"/>
                <w:sz w:val="18"/>
                <w:szCs w:val="18"/>
              </w:rPr>
              <w:t xml:space="preserve"> Etapa 7</w:t>
            </w:r>
          </w:p>
        </w:tc>
      </w:tr>
      <w:tr w:rsidR="00F82AC9" w:rsidRPr="00404BDF" w14:paraId="3D525020" w14:textId="77777777" w:rsidTr="00A11B6A">
        <w:trPr>
          <w:trHeight w:val="254"/>
        </w:trPr>
        <w:tc>
          <w:tcPr>
            <w:tcW w:w="13751" w:type="dxa"/>
            <w:gridSpan w:val="4"/>
            <w:shd w:val="clear" w:color="auto" w:fill="006D7C"/>
          </w:tcPr>
          <w:p w14:paraId="24070B89" w14:textId="3681F73E" w:rsidR="00F82AC9" w:rsidRPr="00404BDF" w:rsidRDefault="00F82AC9" w:rsidP="00F82A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4BDF">
              <w:rPr>
                <w:rFonts w:asciiTheme="minorHAnsi" w:hAnsiTheme="minorHAnsi" w:cstheme="minorHAnsi"/>
                <w:b/>
                <w:color w:val="FFFFFF"/>
              </w:rPr>
              <w:lastRenderedPageBreak/>
              <w:t>Planejar (P)</w:t>
            </w:r>
          </w:p>
        </w:tc>
      </w:tr>
      <w:tr w:rsidR="00F82AC9" w:rsidRPr="00404BDF" w14:paraId="246AA7B6" w14:textId="77777777" w:rsidTr="00A11B6A">
        <w:trPr>
          <w:trHeight w:val="1637"/>
        </w:trPr>
        <w:tc>
          <w:tcPr>
            <w:tcW w:w="1365" w:type="dxa"/>
            <w:vMerge w:val="restart"/>
            <w:shd w:val="clear" w:color="auto" w:fill="FFFFFF" w:themeFill="background1"/>
          </w:tcPr>
          <w:p w14:paraId="4CBC7480" w14:textId="3A2305EE" w:rsidR="00885E65" w:rsidRPr="00BC5866" w:rsidRDefault="00885E65" w:rsidP="00885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7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BC586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P</w:t>
            </w:r>
          </w:p>
          <w:p w14:paraId="6CA75B11" w14:textId="77777777" w:rsidR="00885E65" w:rsidRPr="00885E65" w:rsidRDefault="00885E65" w:rsidP="00885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07"/>
              <w:jc w:val="center"/>
              <w:rPr>
                <w:b/>
                <w:bCs/>
                <w:noProof/>
                <w:sz w:val="18"/>
                <w:szCs w:val="18"/>
              </w:rPr>
            </w:pPr>
          </w:p>
          <w:p w14:paraId="42A9EF2B" w14:textId="6A5151CF" w:rsidR="00F82AC9" w:rsidRDefault="00885E65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9B7C9" wp14:editId="2DCC6F5D">
                  <wp:extent cx="611505" cy="611505"/>
                  <wp:effectExtent l="0" t="0" r="0" b="0"/>
                  <wp:docPr id="31" name="image3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.png" descr="Z:\0PROADI_PlanificaSUS_Triênio_2021_2023\Práticas Assistenciais\Banco de Imagens\Ciclo PDSA\Ciclo PDSA_1-planejar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663B630" w14:textId="77777777" w:rsidR="00885E65" w:rsidRDefault="00885E65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500D04" w14:textId="341074F5" w:rsidR="00885E65" w:rsidRPr="00404BDF" w:rsidRDefault="00885E65" w:rsidP="00D92F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0993FDAB" w14:textId="17D095F2" w:rsidR="00FA56B1" w:rsidRPr="00A64D47" w:rsidRDefault="00FA56B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4D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7312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A64D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Giro na unidade - análise de novos processos</w:t>
            </w:r>
          </w:p>
          <w:p w14:paraId="16253FA1" w14:textId="0D7747EA" w:rsidR="00F82AC9" w:rsidRPr="00A64D47" w:rsidRDefault="00FA56B1" w:rsidP="00A11B6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4D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E06C461" w14:textId="77777777" w:rsidR="00F82AC9" w:rsidRPr="00A64D47" w:rsidRDefault="00F82AC9" w:rsidP="00A11B6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4D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unidade APS)</w:t>
            </w:r>
          </w:p>
          <w:p w14:paraId="54A87C41" w14:textId="77777777" w:rsidR="00F82AC9" w:rsidRPr="00A64D47" w:rsidRDefault="00F82AC9" w:rsidP="00A11B6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B39A3C" w14:textId="77777777" w:rsidR="00F82AC9" w:rsidRPr="00A64D47" w:rsidRDefault="00F82AC9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4D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6520" w:type="dxa"/>
            <w:shd w:val="clear" w:color="auto" w:fill="FFFFFF" w:themeFill="background1"/>
          </w:tcPr>
          <w:p w14:paraId="01FCDFF9" w14:textId="1A284AF7" w:rsidR="00A51B02" w:rsidRPr="00A11B6A" w:rsidRDefault="00A11B6A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2004FB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álogo com </w:t>
            </w:r>
            <w:r w:rsidR="00436998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ordenador</w:t>
            </w:r>
            <w:r w:rsidR="00F60C4C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 equipe sobre </w:t>
            </w:r>
            <w:r w:rsidR="00F82AC9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áticas relacionadas ao </w:t>
            </w:r>
            <w:r w:rsidR="00BC5866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F82AC9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tocuidado </w:t>
            </w:r>
            <w:r w:rsidR="00BC5866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F82AC9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iado na unidade</w:t>
            </w:r>
          </w:p>
          <w:p w14:paraId="219D9587" w14:textId="77777777" w:rsidR="00A64A2D" w:rsidRPr="00A51B02" w:rsidRDefault="00A64A2D" w:rsidP="00A11B6A">
            <w:pPr>
              <w:pStyle w:val="PargrafodaLista"/>
              <w:ind w:left="4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9615190" w14:textId="4402B713" w:rsidR="00124AE5" w:rsidRPr="00A11B6A" w:rsidRDefault="00A11B6A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124AE5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strar e analisar os achados encontrados</w:t>
            </w:r>
          </w:p>
          <w:p w14:paraId="265E830E" w14:textId="77777777" w:rsidR="00124AE5" w:rsidRPr="00124AE5" w:rsidRDefault="00124AE5" w:rsidP="00A11B6A">
            <w:pPr>
              <w:pStyle w:val="PargrafodaLista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DDAFF8D" w14:textId="34E8D34A" w:rsidR="004D2646" w:rsidRPr="00A11B6A" w:rsidRDefault="00A11B6A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C62374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dentificar oportunidades de melhorias e/ou necessidades de </w:t>
            </w:r>
            <w:r w:rsidR="00DB5675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ganização de </w:t>
            </w:r>
            <w:r w:rsidR="00C62374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vos processos</w:t>
            </w:r>
          </w:p>
          <w:p w14:paraId="53A52F04" w14:textId="77777777" w:rsidR="00702F8C" w:rsidRDefault="00702F8C" w:rsidP="00A11B6A">
            <w:pPr>
              <w:pStyle w:val="PargrafodaLista"/>
              <w:ind w:left="4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A8EFD19" w14:textId="5AE2A798" w:rsidR="00CC0AB6" w:rsidRPr="00A11B6A" w:rsidRDefault="00A11B6A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4. </w:t>
            </w:r>
            <w:r w:rsidR="00ED3105" w:rsidRP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>Estabelecer ações</w:t>
            </w:r>
          </w:p>
        </w:tc>
        <w:tc>
          <w:tcPr>
            <w:tcW w:w="3119" w:type="dxa"/>
            <w:shd w:val="clear" w:color="auto" w:fill="FFFFFF" w:themeFill="background1"/>
          </w:tcPr>
          <w:p w14:paraId="2A904D40" w14:textId="0FBC42CB" w:rsidR="00F82AC9" w:rsidRPr="00404BDF" w:rsidRDefault="36D1B2BC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 xml:space="preserve">Roteiro </w:t>
            </w:r>
            <w:r w:rsidRPr="6760EDD7">
              <w:rPr>
                <w:rFonts w:asciiTheme="minorHAnsi" w:hAnsiTheme="minorHAnsi" w:cstheme="minorBidi"/>
                <w:sz w:val="18"/>
                <w:szCs w:val="18"/>
              </w:rPr>
              <w:t xml:space="preserve">7.1 </w:t>
            </w: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>Giro na Unidade APS</w:t>
            </w:r>
          </w:p>
          <w:p w14:paraId="7CF04752" w14:textId="77777777" w:rsidR="00F82AC9" w:rsidRPr="00404BDF" w:rsidRDefault="00F82AC9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D5BEC1" w14:textId="77777777" w:rsidR="00F82AC9" w:rsidRDefault="00ED3105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o de Ação – Unidade (versão e-Planifica)</w:t>
            </w:r>
          </w:p>
          <w:p w14:paraId="2903D7CB" w14:textId="77777777" w:rsidR="001D6948" w:rsidRDefault="001D6948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773E6D1" w14:textId="6023A838" w:rsidR="001D6948" w:rsidRPr="00404BDF" w:rsidRDefault="001D6948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2AC9" w:rsidRPr="00404BDF" w14:paraId="1F187B90" w14:textId="77777777" w:rsidTr="00A11B6A">
        <w:trPr>
          <w:trHeight w:val="254"/>
        </w:trPr>
        <w:tc>
          <w:tcPr>
            <w:tcW w:w="1365" w:type="dxa"/>
            <w:vMerge/>
          </w:tcPr>
          <w:p w14:paraId="2AB0A50B" w14:textId="77777777" w:rsidR="00F82AC9" w:rsidRPr="00404BDF" w:rsidRDefault="00F82AC9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6" w:type="dxa"/>
            <w:gridSpan w:val="3"/>
            <w:shd w:val="clear" w:color="auto" w:fill="A0E4E1"/>
          </w:tcPr>
          <w:p w14:paraId="55B86C1D" w14:textId="77777777" w:rsidR="00F82AC9" w:rsidRPr="00404BDF" w:rsidRDefault="00F82AC9" w:rsidP="00F82A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tá?</w:t>
            </w:r>
          </w:p>
        </w:tc>
      </w:tr>
      <w:tr w:rsidR="00E840F1" w:rsidRPr="00404BDF" w14:paraId="4F1B4BF7" w14:textId="77777777" w:rsidTr="00A11B6A">
        <w:trPr>
          <w:trHeight w:val="1100"/>
        </w:trPr>
        <w:tc>
          <w:tcPr>
            <w:tcW w:w="1365" w:type="dxa"/>
            <w:vMerge/>
          </w:tcPr>
          <w:p w14:paraId="6D9ED7D6" w14:textId="77777777" w:rsidR="00E840F1" w:rsidRPr="00404BDF" w:rsidRDefault="00E840F1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72EB0BA1" w14:textId="60556363" w:rsidR="00E840F1" w:rsidRPr="00885E65" w:rsidRDefault="00E840F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F5403F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Dialogando </w:t>
            </w:r>
            <w:r w:rsidR="00CB327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bre o macroprocesso de atenção preventiva</w:t>
            </w:r>
            <w:r w:rsidR="00B860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 a sua relação com o macroprocesso autocuidado apoiado.</w:t>
            </w:r>
          </w:p>
          <w:p w14:paraId="700BE6AF" w14:textId="2A0A79CE" w:rsidR="00CB3277" w:rsidRPr="00885E65" w:rsidRDefault="00CB327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88F58F9" w14:textId="77777777" w:rsidR="008A4633" w:rsidRPr="00885E65" w:rsidRDefault="008A4633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 APS) </w:t>
            </w:r>
          </w:p>
          <w:p w14:paraId="2BA6F0E8" w14:textId="77777777" w:rsidR="008A4633" w:rsidRPr="00885E65" w:rsidRDefault="008A4633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1CB20A9" w14:textId="3F9FECB0" w:rsidR="00CB3277" w:rsidRPr="00885E65" w:rsidRDefault="00CB327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hora</w:t>
            </w:r>
          </w:p>
        </w:tc>
        <w:tc>
          <w:tcPr>
            <w:tcW w:w="6520" w:type="dxa"/>
            <w:shd w:val="clear" w:color="auto" w:fill="FFFFFF" w:themeFill="background1"/>
          </w:tcPr>
          <w:p w14:paraId="4420A51E" w14:textId="204DD6BA" w:rsidR="00E840F1" w:rsidRPr="00885E65" w:rsidRDefault="00082C1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Alinhamento conceitual sobre prevenção primária, secundária, terciária e quaternária</w:t>
            </w:r>
          </w:p>
          <w:p w14:paraId="65336101" w14:textId="77777777" w:rsidR="009F0A17" w:rsidRPr="00885E65" w:rsidRDefault="009F0A1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775B967" w14:textId="7F1D4F7B" w:rsidR="00632462" w:rsidRPr="00885E65" w:rsidRDefault="00632462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Entre as ações identificadas n</w:t>
            </w:r>
            <w:r w:rsidR="00A169A1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atividade 4, </w:t>
            </w:r>
            <w:r w:rsidR="00DE684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qual o</w:t>
            </w:r>
            <w:r w:rsidR="009F0A1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="00DE684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quais níveis de prevenção elas contemplam</w:t>
            </w:r>
            <w:bookmarkStart w:id="1" w:name="_GoBack"/>
            <w:bookmarkEnd w:id="1"/>
          </w:p>
          <w:p w14:paraId="227F2602" w14:textId="77777777" w:rsidR="009F0A17" w:rsidRPr="00885E65" w:rsidRDefault="009F0A1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1BE9773" w14:textId="6DBDF0AC" w:rsidR="00DE6840" w:rsidRPr="00885E65" w:rsidRDefault="00DE6840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130DC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alogar sobre as </w:t>
            </w:r>
            <w:r w:rsidR="009F0A1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rtunidade</w:t>
            </w:r>
            <w:r w:rsidR="00130DC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 de melhoria </w:t>
            </w:r>
            <w:r w:rsidR="009F0A1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</w:t>
            </w:r>
            <w:r w:rsidR="00130DC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 atividades realizadas</w:t>
            </w:r>
          </w:p>
          <w:p w14:paraId="302E3ED5" w14:textId="77777777" w:rsidR="009F0A17" w:rsidRPr="00885E65" w:rsidRDefault="009F0A1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8B0A6DE" w14:textId="122988B7" w:rsidR="00130DC0" w:rsidRPr="00885E65" w:rsidRDefault="00130DC0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="00C13FF9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Estabelecer ações</w:t>
            </w:r>
          </w:p>
        </w:tc>
        <w:tc>
          <w:tcPr>
            <w:tcW w:w="3119" w:type="dxa"/>
            <w:shd w:val="clear" w:color="auto" w:fill="FFFFFF" w:themeFill="background1"/>
          </w:tcPr>
          <w:p w14:paraId="34FF4ECD" w14:textId="21A927DB" w:rsidR="009F0A17" w:rsidRPr="00885E65" w:rsidRDefault="00CB0205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ção</w:t>
            </w:r>
            <w:r w:rsidRPr="00885E65">
              <w:rPr>
                <w:rStyle w:val="Refdecomentrio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werPoint</w:t>
            </w:r>
            <w:r w:rsidR="009F0A1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® Padrão</w:t>
            </w:r>
            <w:r w:rsidR="00ED31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Parte </w:t>
            </w:r>
            <w:r w:rsidR="00BC58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D31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5582DA99" w14:textId="77777777" w:rsidR="00E840F1" w:rsidRPr="00885E65" w:rsidRDefault="00E840F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BFE8AAF" w14:textId="52F94548" w:rsidR="00A933AF" w:rsidRPr="00885E65" w:rsidRDefault="00A933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o de Ação – Unidade (versão e-Planifica)</w:t>
            </w:r>
          </w:p>
        </w:tc>
      </w:tr>
      <w:tr w:rsidR="00A41AD0" w:rsidRPr="00404BDF" w14:paraId="4985492F" w14:textId="77777777" w:rsidTr="00A11B6A">
        <w:trPr>
          <w:trHeight w:val="1100"/>
        </w:trPr>
        <w:tc>
          <w:tcPr>
            <w:tcW w:w="1365" w:type="dxa"/>
            <w:vMerge/>
          </w:tcPr>
          <w:p w14:paraId="3B339140" w14:textId="77777777" w:rsidR="00A41AD0" w:rsidRPr="00404BDF" w:rsidRDefault="00A41AD0" w:rsidP="00F82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025025D2" w14:textId="61B2AC6D" w:rsidR="00A41AD0" w:rsidRPr="00885E65" w:rsidRDefault="00F5403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6: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F6B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rramentas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o Autocuidado Apoiado</w:t>
            </w:r>
          </w:p>
          <w:p w14:paraId="58D2CCDF" w14:textId="77777777" w:rsidR="008A4633" w:rsidRPr="00885E65" w:rsidRDefault="008A4633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0BE620F" w14:textId="69B17B44" w:rsidR="008A4633" w:rsidRPr="00885E65" w:rsidRDefault="008A4633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 APS) </w:t>
            </w:r>
          </w:p>
          <w:p w14:paraId="22C47DA4" w14:textId="77777777" w:rsidR="008A4633" w:rsidRPr="00885E65" w:rsidRDefault="008A4633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4580C08" w14:textId="11983BA5" w:rsidR="008A4633" w:rsidRPr="00885E65" w:rsidRDefault="008A4633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A11B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 hora </w:t>
            </w:r>
          </w:p>
        </w:tc>
        <w:tc>
          <w:tcPr>
            <w:tcW w:w="6520" w:type="dxa"/>
            <w:shd w:val="clear" w:color="auto" w:fill="FFFFFF" w:themeFill="background1"/>
          </w:tcPr>
          <w:p w14:paraId="073E51CF" w14:textId="57B83358" w:rsidR="00A41AD0" w:rsidRPr="00885E65" w:rsidRDefault="00FA56B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osição dialogada sobre</w:t>
            </w: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s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erramentas para 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ocuidado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</w:t>
            </w:r>
            <w:r w:rsidR="00A41AD0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iado</w:t>
            </w:r>
            <w:r w:rsidR="009F0A1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6B22425C" w14:textId="77777777" w:rsidR="009F0A17" w:rsidRPr="00885E65" w:rsidRDefault="009F0A17" w:rsidP="00A11B6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trevista Motivacional</w:t>
            </w:r>
          </w:p>
          <w:p w14:paraId="1C58B1B8" w14:textId="77777777" w:rsidR="009F0A17" w:rsidRPr="00885E65" w:rsidRDefault="009F0A17" w:rsidP="00A11B6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écnica de Resolução de Problemas </w:t>
            </w:r>
          </w:p>
          <w:p w14:paraId="11A6A1B5" w14:textId="0F1866D2" w:rsidR="009F0A17" w:rsidRDefault="009F0A17" w:rsidP="00A11B6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lo das três conversas</w:t>
            </w:r>
          </w:p>
          <w:p w14:paraId="362D3AD1" w14:textId="7DCF7769" w:rsidR="00066D62" w:rsidRPr="00D8473E" w:rsidRDefault="00066D62" w:rsidP="00A11B6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o de autocuidado apoiado</w:t>
            </w:r>
          </w:p>
          <w:p w14:paraId="2EFC8BD6" w14:textId="77777777" w:rsidR="009F0A17" w:rsidRPr="00885E65" w:rsidRDefault="009F0A1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6E2423D" w14:textId="6DCDC3D3" w:rsidR="00DE1E94" w:rsidRPr="00885E65" w:rsidRDefault="00FA56B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2F6B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abelecer ações para</w:t>
            </w:r>
            <w:r w:rsidR="00DE1E94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realização d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DE1E94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icina</w:t>
            </w:r>
            <w:r w:rsidR="00DE1E94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obre as ferramentas 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 o</w:t>
            </w:r>
            <w:r w:rsidR="00DE1E94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tocuidado </w:t>
            </w: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iado apresentadas na oficina</w:t>
            </w:r>
            <w:r w:rsidR="00AD6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utorial</w:t>
            </w:r>
          </w:p>
          <w:p w14:paraId="449B02B2" w14:textId="77777777" w:rsidR="00FA56B1" w:rsidRPr="00885E65" w:rsidRDefault="00FA56B1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0D26933" w14:textId="6047E5A8" w:rsidR="001B027F" w:rsidRPr="00885E65" w:rsidRDefault="001B027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44A5F09" w14:textId="62A28014" w:rsidR="009F0A17" w:rsidRPr="00885E65" w:rsidRDefault="00CB0205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ção PowerPoint</w:t>
            </w:r>
            <w:r w:rsidR="009F0A17"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® Padrão</w:t>
            </w:r>
            <w:r w:rsidR="00066D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Parte II)</w:t>
            </w:r>
          </w:p>
          <w:p w14:paraId="7FB6C5FC" w14:textId="77777777" w:rsidR="00A41AD0" w:rsidRPr="00885E65" w:rsidRDefault="00A41AD0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CB6F352" w14:textId="0A189CA9" w:rsidR="009F0A17" w:rsidRPr="00885E65" w:rsidRDefault="00354C26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ual para Organização da Oficina sobre Ferramentas para o Autocuidado Apoiado</w:t>
            </w:r>
          </w:p>
          <w:p w14:paraId="193CC0EA" w14:textId="77777777" w:rsidR="009A23F7" w:rsidRDefault="009A23F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B404305" w14:textId="3FE3CC4C" w:rsidR="00DE1E94" w:rsidRPr="00885E65" w:rsidRDefault="00DE1E94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no de Ação - Unidade (versão e-Planifica)</w:t>
            </w:r>
          </w:p>
          <w:p w14:paraId="231A7849" w14:textId="2D4D0B49" w:rsidR="009F0A17" w:rsidRPr="00885E65" w:rsidRDefault="009F0A17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D7BAF" w:rsidRPr="00404BDF" w14:paraId="631D1F6A" w14:textId="77777777" w:rsidTr="00A11B6A">
        <w:trPr>
          <w:trHeight w:val="1696"/>
        </w:trPr>
        <w:tc>
          <w:tcPr>
            <w:tcW w:w="1365" w:type="dxa"/>
            <w:vMerge/>
          </w:tcPr>
          <w:p w14:paraId="0771AF9E" w14:textId="77777777" w:rsidR="008D7BAF" w:rsidRPr="00404BDF" w:rsidRDefault="008D7BAF" w:rsidP="008D7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32024566" w14:textId="7491F092" w:rsidR="008D7BAF" w:rsidRPr="00385DCE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: </w:t>
            </w: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>Construindo o Plano de Autocuidado Apoiado</w:t>
            </w:r>
          </w:p>
          <w:p w14:paraId="1C2D29C8" w14:textId="77777777" w:rsidR="008D7BAF" w:rsidRPr="00385DCE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A89B53" w14:textId="77777777" w:rsidR="008D7BAF" w:rsidRPr="00385DCE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idade APS</w:t>
            </w: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E5B856F" w14:textId="77777777" w:rsidR="008D7BAF" w:rsidRPr="00385DCE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AFFDD" w14:textId="444456B3" w:rsidR="008D7BAF" w:rsidRPr="00885E65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  <w:r w:rsidR="00A11B6A">
              <w:rPr>
                <w:rFonts w:asciiTheme="minorHAnsi" w:hAnsiTheme="minorHAnsi" w:cstheme="minorHAnsi"/>
                <w:sz w:val="18"/>
                <w:szCs w:val="18"/>
              </w:rPr>
              <w:t xml:space="preserve"> e 30 minutos </w:t>
            </w:r>
          </w:p>
        </w:tc>
        <w:tc>
          <w:tcPr>
            <w:tcW w:w="6520" w:type="dxa"/>
            <w:shd w:val="clear" w:color="auto" w:fill="FFFFFF" w:themeFill="background1"/>
          </w:tcPr>
          <w:p w14:paraId="00529BA7" w14:textId="3AF283F6" w:rsidR="008D7BAF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xposição dialogada sobre a ferramenta</w:t>
            </w: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 Plano de Autocuidado Apoiado</w:t>
            </w:r>
          </w:p>
          <w:p w14:paraId="04BD413F" w14:textId="77777777" w:rsidR="002F6B20" w:rsidRDefault="002F6B20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B56ED" w14:textId="62F927F0" w:rsidR="002F6B20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2F6B20">
              <w:rPr>
                <w:rFonts w:asciiTheme="minorHAnsi" w:hAnsiTheme="minorHAnsi" w:cstheme="minorHAnsi"/>
                <w:sz w:val="18"/>
                <w:szCs w:val="18"/>
              </w:rPr>
              <w:t>Identificar na equipe um caso clínico ao qual será construído um plano de autocuidado apoiado</w:t>
            </w:r>
          </w:p>
          <w:p w14:paraId="0D3B207F" w14:textId="77777777" w:rsidR="002F6B20" w:rsidRDefault="002F6B20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E6955B" w14:textId="6AEABC7B" w:rsidR="008D7BAF" w:rsidRPr="00885E65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Estabelecer ações para </w:t>
            </w:r>
            <w:r w:rsidR="002F6B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realização</w:t>
            </w: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a dinâmica com a equipe para aplicação das ferramentas do autocuidado apoiado</w:t>
            </w:r>
          </w:p>
        </w:tc>
        <w:tc>
          <w:tcPr>
            <w:tcW w:w="3119" w:type="dxa"/>
            <w:shd w:val="clear" w:color="auto" w:fill="FFFFFF" w:themeFill="background1"/>
          </w:tcPr>
          <w:p w14:paraId="21A9E4EB" w14:textId="21C93C40" w:rsidR="00066D62" w:rsidRPr="00066D62" w:rsidRDefault="00066D62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ção PowerPoint® Padrão (Parte III)</w:t>
            </w:r>
          </w:p>
          <w:p w14:paraId="10797777" w14:textId="77777777" w:rsidR="00066D62" w:rsidRDefault="00066D62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B8F532" w14:textId="039F885C" w:rsidR="008D7BAF" w:rsidRPr="00385DCE" w:rsidRDefault="002C5FB0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ual para Organização da Oficina sobre Ferramentas para o Autocuidado Apoiado (</w:t>
            </w:r>
            <w:r w:rsidR="008D7BAF">
              <w:rPr>
                <w:rFonts w:asciiTheme="minorHAnsi" w:hAnsiTheme="minorHAnsi" w:cstheme="minorHAnsi"/>
                <w:sz w:val="18"/>
                <w:szCs w:val="18"/>
              </w:rPr>
              <w:t>Rotei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ferramenta</w:t>
            </w:r>
            <w:r w:rsidR="008D7BAF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D7BAF"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Plano de </w:t>
            </w:r>
            <w:r w:rsidR="008D7BA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7BAF"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utocuidado </w:t>
            </w:r>
            <w:r w:rsidR="008D7BA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7BAF" w:rsidRPr="00385DCE">
              <w:rPr>
                <w:rFonts w:asciiTheme="minorHAnsi" w:hAnsiTheme="minorHAnsi" w:cstheme="minorHAnsi"/>
                <w:sz w:val="18"/>
                <w:szCs w:val="18"/>
              </w:rPr>
              <w:t>poi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A36CB6" w14:textId="77777777" w:rsidR="008D7BAF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8E4B2C" w14:textId="7CC13095" w:rsidR="008D7BAF" w:rsidRDefault="00354C26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4C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cast</w:t>
            </w:r>
            <w:r w:rsidR="008D7BAF">
              <w:rPr>
                <w:rFonts w:asciiTheme="minorHAnsi" w:hAnsiTheme="minorHAnsi" w:cstheme="minorHAnsi"/>
                <w:sz w:val="18"/>
                <w:szCs w:val="18"/>
              </w:rPr>
              <w:t xml:space="preserve"> - Diferença entre Plano de Cuidado e Plano de Autocuidado Apoiado</w:t>
            </w:r>
          </w:p>
          <w:p w14:paraId="34F541F7" w14:textId="77777777" w:rsidR="008D7BAF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F08210" w14:textId="21216417" w:rsidR="008D7BAF" w:rsidRPr="00385DCE" w:rsidRDefault="008D7BAF" w:rsidP="00A11B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Plano de A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85DCE">
              <w:rPr>
                <w:rFonts w:asciiTheme="minorHAnsi" w:hAnsiTheme="minorHAnsi" w:cstheme="minorHAnsi"/>
                <w:sz w:val="18"/>
                <w:szCs w:val="18"/>
              </w:rPr>
              <w:t xml:space="preserve"> Un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 </w:t>
            </w:r>
          </w:p>
          <w:p w14:paraId="46FC9641" w14:textId="77777777" w:rsidR="008D7BAF" w:rsidRPr="00885E65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D7BAF" w:rsidRPr="00404BDF" w14:paraId="63771189" w14:textId="77777777" w:rsidTr="00A11B6A">
        <w:trPr>
          <w:trHeight w:val="1696"/>
        </w:trPr>
        <w:tc>
          <w:tcPr>
            <w:tcW w:w="1365" w:type="dxa"/>
            <w:vMerge/>
          </w:tcPr>
          <w:p w14:paraId="449E17DB" w14:textId="431A7F88" w:rsidR="008D7BAF" w:rsidRPr="00404BDF" w:rsidRDefault="008D7BAF" w:rsidP="008D7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5F303327" w14:textId="6433E692" w:rsidR="008D7BAF" w:rsidRPr="00D8473E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BF493B"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BF493B"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tuar o período de dispersão e o monitoramento do processo de tutoria</w:t>
            </w:r>
          </w:p>
          <w:p w14:paraId="57274E36" w14:textId="77777777" w:rsidR="008D7BAF" w:rsidRPr="00D8473E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9F05A44" w14:textId="110708EC" w:rsidR="008D7BAF" w:rsidRPr="00D8473E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 APS) </w:t>
            </w:r>
          </w:p>
          <w:p w14:paraId="34C3A4B7" w14:textId="77777777" w:rsidR="008D7BAF" w:rsidRPr="00D8473E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1136AAC" w14:textId="5092DB4B" w:rsidR="008D7BAF" w:rsidRPr="00D8473E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520" w:type="dxa"/>
            <w:shd w:val="clear" w:color="auto" w:fill="FFFFFF" w:themeFill="background1"/>
          </w:tcPr>
          <w:p w14:paraId="6638D74F" w14:textId="6B07FB40" w:rsidR="00295BED" w:rsidRPr="004A7997" w:rsidRDefault="00295BE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Pr="004A79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inhar com equipe da 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</w:t>
            </w:r>
            <w:r w:rsidRPr="004A79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obre a escolha de caso clínico para a construção de um plano de autocuidado apoiado.</w:t>
            </w:r>
          </w:p>
          <w:p w14:paraId="36AB5717" w14:textId="77777777" w:rsidR="00295BED" w:rsidRPr="00295BED" w:rsidRDefault="00295BED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8B05AE" w14:textId="0475F27C" w:rsidR="00354C26" w:rsidRPr="00295BED" w:rsidRDefault="00295BED" w:rsidP="00A11B6A">
            <w:pPr>
              <w:ind w:left="2520" w:hanging="25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354C26" w:rsidRPr="00295B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ntos de atenção:</w:t>
            </w:r>
          </w:p>
          <w:p w14:paraId="36EEC088" w14:textId="77777777" w:rsidR="008D7BAF" w:rsidRDefault="00D576A5" w:rsidP="00A11B6A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forçar a importância de horários para </w:t>
            </w:r>
            <w:r w:rsidR="00E047AA"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reunião</w:t>
            </w:r>
            <w:r w:rsidR="00776E70"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a </w:t>
            </w: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e</w:t>
            </w:r>
            <w:r w:rsidR="00354C2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2A3E74CA" w14:textId="628FF9C2" w:rsidR="00354C26" w:rsidRPr="00D8473E" w:rsidRDefault="00354C26" w:rsidP="00A11B6A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orçar a importância d</w:t>
            </w:r>
            <w:r w:rsidRPr="00D847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 horários protegidos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 que a equipe realize as ações planejadas, com apoio do tutor.</w:t>
            </w:r>
          </w:p>
        </w:tc>
        <w:tc>
          <w:tcPr>
            <w:tcW w:w="3119" w:type="dxa"/>
            <w:shd w:val="clear" w:color="auto" w:fill="FFFFFF" w:themeFill="background1"/>
          </w:tcPr>
          <w:p w14:paraId="2194C5DA" w14:textId="77777777" w:rsidR="008D7BAF" w:rsidRPr="00885E65" w:rsidRDefault="008D7BAF" w:rsidP="00A11B6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D7BAF" w:rsidRPr="00404BDF" w14:paraId="00E25C38" w14:textId="77777777" w:rsidTr="00A11B6A">
        <w:trPr>
          <w:trHeight w:val="314"/>
        </w:trPr>
        <w:tc>
          <w:tcPr>
            <w:tcW w:w="1365" w:type="dxa"/>
            <w:vMerge/>
          </w:tcPr>
          <w:p w14:paraId="6A2B75DB" w14:textId="77777777" w:rsidR="008D7BAF" w:rsidRPr="00404BDF" w:rsidRDefault="008D7BAF" w:rsidP="008D7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6" w:type="dxa"/>
            <w:gridSpan w:val="3"/>
            <w:shd w:val="clear" w:color="auto" w:fill="006D7C"/>
          </w:tcPr>
          <w:p w14:paraId="20553BC3" w14:textId="67375B24" w:rsidR="008D7BAF" w:rsidRPr="00A11B6A" w:rsidRDefault="004634A9" w:rsidP="00BB0449">
            <w:pPr>
              <w:rPr>
                <w:rFonts w:asciiTheme="minorHAnsi" w:hAnsiTheme="minorHAnsi" w:cstheme="minorHAnsi"/>
                <w:color w:val="FFFFFF"/>
                <w:sz w:val="20"/>
                <w:szCs w:val="18"/>
              </w:rPr>
            </w:pPr>
            <w:r w:rsidRPr="00A11B6A">
              <w:rPr>
                <w:rFonts w:asciiTheme="minorHAnsi" w:hAnsiTheme="minorHAnsi" w:cstheme="minorHAnsi"/>
                <w:b/>
                <w:color w:val="FFFFFF"/>
                <w:sz w:val="20"/>
              </w:rPr>
              <w:t>Plano de Ação (versão e-Planifica)</w:t>
            </w:r>
          </w:p>
        </w:tc>
      </w:tr>
      <w:tr w:rsidR="008D7BAF" w:rsidRPr="00404BDF" w14:paraId="3BAFBB7B" w14:textId="77777777" w:rsidTr="00A11B6A">
        <w:trPr>
          <w:trHeight w:val="715"/>
        </w:trPr>
        <w:tc>
          <w:tcPr>
            <w:tcW w:w="1365" w:type="dxa"/>
            <w:vMerge/>
          </w:tcPr>
          <w:p w14:paraId="73A73C53" w14:textId="77777777" w:rsidR="008D7BAF" w:rsidRPr="00404BDF" w:rsidRDefault="008D7BAF" w:rsidP="008D7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12386" w:type="dxa"/>
            <w:gridSpan w:val="3"/>
            <w:shd w:val="clear" w:color="auto" w:fill="auto"/>
          </w:tcPr>
          <w:p w14:paraId="5CE3CA6B" w14:textId="77777777" w:rsidR="008D7BAF" w:rsidRDefault="008D7BAF" w:rsidP="008D7BA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3DB63273" w14:textId="77777777" w:rsidR="004634A9" w:rsidRPr="00885E65" w:rsidRDefault="004634A9" w:rsidP="008D7BA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D94EC1" w14:textId="77777777" w:rsidR="008D7BAF" w:rsidRPr="00885E65" w:rsidRDefault="008D7BAF" w:rsidP="008D7B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10AEFA76" w14:textId="77777777" w:rsidR="008D7BAF" w:rsidRPr="00885E65" w:rsidRDefault="008D7BAF" w:rsidP="008D7B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23CB4B20" w14:textId="77777777" w:rsidR="008D7BAF" w:rsidRPr="00885E65" w:rsidRDefault="008D7BAF" w:rsidP="008D7B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490DBE53" w14:textId="77777777" w:rsidR="008D7BAF" w:rsidRPr="00885E65" w:rsidRDefault="008D7BAF" w:rsidP="008D7B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7B14D414" w14:textId="77777777" w:rsidR="008D7BAF" w:rsidRPr="00885E65" w:rsidRDefault="008D7BAF" w:rsidP="008D7B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424A6920" w14:textId="6918F168" w:rsidR="008D7BAF" w:rsidRPr="00404BDF" w:rsidRDefault="008D7BAF" w:rsidP="008D7B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8D7BAF" w:rsidRPr="00404BDF" w14:paraId="361AA52D" w14:textId="77777777" w:rsidTr="00A11B6A">
        <w:trPr>
          <w:trHeight w:val="285"/>
        </w:trPr>
        <w:tc>
          <w:tcPr>
            <w:tcW w:w="13751" w:type="dxa"/>
            <w:gridSpan w:val="4"/>
            <w:shd w:val="clear" w:color="auto" w:fill="006D7C"/>
          </w:tcPr>
          <w:p w14:paraId="5FB822C4" w14:textId="77777777" w:rsidR="008D7BAF" w:rsidRPr="00404BDF" w:rsidRDefault="008D7BAF" w:rsidP="008D7B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4BDF">
              <w:rPr>
                <w:rFonts w:asciiTheme="minorHAnsi" w:hAnsiTheme="minorHAnsi" w:cstheme="minorHAnsi"/>
                <w:b/>
                <w:color w:val="FFFFFF"/>
              </w:rPr>
              <w:t>Fazer (D)</w:t>
            </w:r>
          </w:p>
        </w:tc>
      </w:tr>
      <w:tr w:rsidR="008D7BAF" w:rsidRPr="00404BDF" w14:paraId="301B5EFA" w14:textId="77777777" w:rsidTr="00A11B6A">
        <w:trPr>
          <w:trHeight w:val="285"/>
        </w:trPr>
        <w:tc>
          <w:tcPr>
            <w:tcW w:w="1365" w:type="dxa"/>
            <w:vMerge w:val="restart"/>
            <w:shd w:val="clear" w:color="auto" w:fill="FFFFFF" w:themeFill="background1"/>
          </w:tcPr>
          <w:p w14:paraId="373F7F5F" w14:textId="77777777" w:rsidR="008D7BAF" w:rsidRPr="00404BDF" w:rsidRDefault="008D7BAF" w:rsidP="008D7BAF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4BDF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1A06390E" w14:textId="77777777" w:rsidR="008D7BAF" w:rsidRPr="00404BDF" w:rsidRDefault="008D7BAF" w:rsidP="008D7B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4BD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756F916" wp14:editId="5E9EA7DE">
                  <wp:extent cx="612000" cy="612000"/>
                  <wp:effectExtent l="0" t="0" r="0" b="0"/>
                  <wp:docPr id="33" name="image5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6" w:type="dxa"/>
            <w:gridSpan w:val="3"/>
            <w:shd w:val="clear" w:color="auto" w:fill="FFFFFF" w:themeFill="background1"/>
          </w:tcPr>
          <w:p w14:paraId="7BC783E2" w14:textId="19BFEF1B" w:rsidR="008D7BAF" w:rsidRPr="00404BDF" w:rsidRDefault="008D7BAF" w:rsidP="008D7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5AD">
              <w:rPr>
                <w:rFonts w:asciiTheme="minorHAnsi" w:hAnsiTheme="minorHAnsi" w:cstheme="minorHAnsi"/>
                <w:b/>
                <w:sz w:val="20"/>
                <w:szCs w:val="20"/>
              </w:rPr>
              <w:t>Atividades de Dispersão</w:t>
            </w:r>
          </w:p>
        </w:tc>
      </w:tr>
      <w:tr w:rsidR="008D7BAF" w:rsidRPr="00404BDF" w14:paraId="1D70F5F6" w14:textId="77777777" w:rsidTr="00A11B6A">
        <w:trPr>
          <w:trHeight w:val="285"/>
        </w:trPr>
        <w:tc>
          <w:tcPr>
            <w:tcW w:w="1365" w:type="dxa"/>
            <w:vMerge/>
          </w:tcPr>
          <w:p w14:paraId="61350946" w14:textId="77777777" w:rsidR="008D7BAF" w:rsidRPr="00404BDF" w:rsidRDefault="008D7BAF" w:rsidP="008D7BAF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86" w:type="dxa"/>
            <w:gridSpan w:val="3"/>
            <w:shd w:val="clear" w:color="auto" w:fill="FFFFFF" w:themeFill="background1"/>
          </w:tcPr>
          <w:p w14:paraId="63B9CC06" w14:textId="77777777" w:rsidR="008D7BAF" w:rsidRDefault="008D7BAF" w:rsidP="008D7BA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4AB1AE1A" w14:textId="697B26DF" w:rsidR="008D7BAF" w:rsidRPr="00885E65" w:rsidRDefault="008D7BAF" w:rsidP="008D7BA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5FC3119E" w14:textId="77777777" w:rsidR="00967EB5" w:rsidRDefault="00967EB5">
      <w:p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sectPr w:rsidR="00967EB5" w:rsidSect="00D422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6" w:right="4253" w:bottom="1134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21ED" w14:textId="77777777" w:rsidR="005F65EA" w:rsidRDefault="005F65EA">
      <w:r>
        <w:separator/>
      </w:r>
    </w:p>
  </w:endnote>
  <w:endnote w:type="continuationSeparator" w:id="0">
    <w:p w14:paraId="1277BD3F" w14:textId="77777777" w:rsidR="005F65EA" w:rsidRDefault="005F65EA">
      <w:r>
        <w:continuationSeparator/>
      </w:r>
    </w:p>
  </w:endnote>
  <w:endnote w:type="continuationNotice" w:id="1">
    <w:p w14:paraId="274640B9" w14:textId="77777777" w:rsidR="005F65EA" w:rsidRDefault="005F6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92A8" w14:textId="77777777" w:rsidR="00337B35" w:rsidRDefault="00337B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6D21" w14:textId="77777777" w:rsidR="00337B35" w:rsidRDefault="00337B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1CA0" w14:textId="77777777" w:rsidR="00337B35" w:rsidRDefault="00337B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ED3A" w14:textId="77777777" w:rsidR="005F65EA" w:rsidRDefault="005F65EA">
      <w:r>
        <w:separator/>
      </w:r>
    </w:p>
  </w:footnote>
  <w:footnote w:type="continuationSeparator" w:id="0">
    <w:p w14:paraId="7C7294E2" w14:textId="77777777" w:rsidR="005F65EA" w:rsidRDefault="005F65EA">
      <w:r>
        <w:continuationSeparator/>
      </w:r>
    </w:p>
  </w:footnote>
  <w:footnote w:type="continuationNotice" w:id="1">
    <w:p w14:paraId="2625A080" w14:textId="77777777" w:rsidR="005F65EA" w:rsidRDefault="005F65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CCE6C" w14:textId="77777777" w:rsidR="00967EB5" w:rsidRDefault="001D69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 w14:anchorId="56166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79.45pt;height:595.2pt;z-index:-251658240;mso-position-horizontal:center;mso-position-horizontal-relative:margin;mso-position-vertical:center;mso-position-vertical-relative:margin">
          <v:imagedata r:id="rId1" o:title="imag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96D0" w14:textId="77777777" w:rsidR="00967EB5" w:rsidRDefault="001D69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 w14:anchorId="33E57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47.9pt;margin-top:-69.9pt;width:679.45pt;height:603.6pt;z-index:-251658239;mso-position-horizontal-relative:margin;mso-position-vertical-relative:margin">
          <v:imagedata r:id="rId1" o:title="image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396E" w14:textId="77777777" w:rsidR="00967EB5" w:rsidRDefault="001D69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 w14:anchorId="061E6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79.45pt;height:595.2pt;z-index:-251658238;mso-position-horizontal:center;mso-position-horizontal-relative:margin;mso-position-vertical:center;mso-position-vertical-relative:margin">
          <v:imagedata r:id="rId1" o:title="image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D8E"/>
    <w:multiLevelType w:val="hybridMultilevel"/>
    <w:tmpl w:val="EA94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75C1"/>
    <w:multiLevelType w:val="multilevel"/>
    <w:tmpl w:val="8AAC5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FB429F"/>
    <w:multiLevelType w:val="hybridMultilevel"/>
    <w:tmpl w:val="19E48D8E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C1C38C2"/>
    <w:multiLevelType w:val="multilevel"/>
    <w:tmpl w:val="55CA8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D716B2B"/>
    <w:multiLevelType w:val="multilevel"/>
    <w:tmpl w:val="F7F2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3612F2"/>
    <w:multiLevelType w:val="hybridMultilevel"/>
    <w:tmpl w:val="F864991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0A53F8"/>
    <w:multiLevelType w:val="hybridMultilevel"/>
    <w:tmpl w:val="F52E6E66"/>
    <w:lvl w:ilvl="0" w:tplc="75D28E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7568B9"/>
    <w:multiLevelType w:val="hybridMultilevel"/>
    <w:tmpl w:val="BADE6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761A"/>
    <w:multiLevelType w:val="multilevel"/>
    <w:tmpl w:val="FE48D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C37272C"/>
    <w:multiLevelType w:val="multilevel"/>
    <w:tmpl w:val="F79CA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F832625"/>
    <w:multiLevelType w:val="hybridMultilevel"/>
    <w:tmpl w:val="6498A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3971"/>
    <w:multiLevelType w:val="hybridMultilevel"/>
    <w:tmpl w:val="C7047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249B"/>
    <w:multiLevelType w:val="hybridMultilevel"/>
    <w:tmpl w:val="8AB85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F1E67"/>
    <w:multiLevelType w:val="hybridMultilevel"/>
    <w:tmpl w:val="F52E6E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AEF4224"/>
    <w:multiLevelType w:val="multilevel"/>
    <w:tmpl w:val="4142F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B1F0615"/>
    <w:multiLevelType w:val="multilevel"/>
    <w:tmpl w:val="4142F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2C1028A3"/>
    <w:multiLevelType w:val="hybridMultilevel"/>
    <w:tmpl w:val="92F69078"/>
    <w:lvl w:ilvl="0" w:tplc="C45A3A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00839"/>
    <w:multiLevelType w:val="multilevel"/>
    <w:tmpl w:val="59905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15534BD"/>
    <w:multiLevelType w:val="hybridMultilevel"/>
    <w:tmpl w:val="DCBE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4161D"/>
    <w:multiLevelType w:val="hybridMultilevel"/>
    <w:tmpl w:val="ACEC6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31B62"/>
    <w:multiLevelType w:val="multilevel"/>
    <w:tmpl w:val="8648E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64D541C"/>
    <w:multiLevelType w:val="multilevel"/>
    <w:tmpl w:val="0DF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A2023C1"/>
    <w:multiLevelType w:val="multilevel"/>
    <w:tmpl w:val="A822B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4F7C1D70"/>
    <w:multiLevelType w:val="multilevel"/>
    <w:tmpl w:val="8648E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078612F"/>
    <w:multiLevelType w:val="hybridMultilevel"/>
    <w:tmpl w:val="42C4C2FE"/>
    <w:lvl w:ilvl="0" w:tplc="305EE7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603"/>
    <w:multiLevelType w:val="multilevel"/>
    <w:tmpl w:val="973EB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3727F19"/>
    <w:multiLevelType w:val="multilevel"/>
    <w:tmpl w:val="F79CA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37C0BEE"/>
    <w:multiLevelType w:val="multilevel"/>
    <w:tmpl w:val="8648E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4516C5D"/>
    <w:multiLevelType w:val="multilevel"/>
    <w:tmpl w:val="FE48D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5643838"/>
    <w:multiLevelType w:val="hybridMultilevel"/>
    <w:tmpl w:val="12909B84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4">
    <w:nsid w:val="5573561B"/>
    <w:multiLevelType w:val="multilevel"/>
    <w:tmpl w:val="BAE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477E9"/>
    <w:multiLevelType w:val="hybridMultilevel"/>
    <w:tmpl w:val="F3083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93C94"/>
    <w:multiLevelType w:val="hybridMultilevel"/>
    <w:tmpl w:val="83ACF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763FE"/>
    <w:multiLevelType w:val="hybridMultilevel"/>
    <w:tmpl w:val="BBC4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93851"/>
    <w:multiLevelType w:val="multilevel"/>
    <w:tmpl w:val="8648E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D55322B"/>
    <w:multiLevelType w:val="hybridMultilevel"/>
    <w:tmpl w:val="A3B01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069A7"/>
    <w:multiLevelType w:val="multilevel"/>
    <w:tmpl w:val="DCB6D370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1">
    <w:nsid w:val="71B2115F"/>
    <w:multiLevelType w:val="multilevel"/>
    <w:tmpl w:val="F7F2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5557DFD"/>
    <w:multiLevelType w:val="multilevel"/>
    <w:tmpl w:val="59905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B385E99"/>
    <w:multiLevelType w:val="hybridMultilevel"/>
    <w:tmpl w:val="D9900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6"/>
  </w:num>
  <w:num w:numId="4">
    <w:abstractNumId w:val="18"/>
  </w:num>
  <w:num w:numId="5">
    <w:abstractNumId w:val="32"/>
  </w:num>
  <w:num w:numId="6">
    <w:abstractNumId w:val="39"/>
  </w:num>
  <w:num w:numId="7">
    <w:abstractNumId w:val="24"/>
  </w:num>
  <w:num w:numId="8">
    <w:abstractNumId w:val="31"/>
  </w:num>
  <w:num w:numId="9">
    <w:abstractNumId w:val="27"/>
  </w:num>
  <w:num w:numId="10">
    <w:abstractNumId w:val="21"/>
  </w:num>
  <w:num w:numId="11">
    <w:abstractNumId w:val="30"/>
  </w:num>
  <w:num w:numId="12">
    <w:abstractNumId w:val="5"/>
  </w:num>
  <w:num w:numId="13">
    <w:abstractNumId w:val="12"/>
  </w:num>
  <w:num w:numId="14">
    <w:abstractNumId w:val="22"/>
  </w:num>
  <w:num w:numId="15">
    <w:abstractNumId w:val="40"/>
  </w:num>
  <w:num w:numId="16">
    <w:abstractNumId w:val="4"/>
  </w:num>
  <w:num w:numId="17">
    <w:abstractNumId w:val="14"/>
  </w:num>
  <w:num w:numId="18">
    <w:abstractNumId w:val="3"/>
  </w:num>
  <w:num w:numId="19">
    <w:abstractNumId w:val="19"/>
  </w:num>
  <w:num w:numId="20">
    <w:abstractNumId w:val="17"/>
  </w:num>
  <w:num w:numId="21">
    <w:abstractNumId w:val="35"/>
  </w:num>
  <w:num w:numId="22">
    <w:abstractNumId w:val="36"/>
  </w:num>
  <w:num w:numId="23">
    <w:abstractNumId w:val="37"/>
  </w:num>
  <w:num w:numId="24">
    <w:abstractNumId w:val="8"/>
  </w:num>
  <w:num w:numId="25">
    <w:abstractNumId w:val="9"/>
  </w:num>
  <w:num w:numId="26">
    <w:abstractNumId w:val="15"/>
  </w:num>
  <w:num w:numId="27">
    <w:abstractNumId w:val="43"/>
  </w:num>
  <w:num w:numId="28">
    <w:abstractNumId w:val="28"/>
  </w:num>
  <w:num w:numId="29">
    <w:abstractNumId w:val="29"/>
  </w:num>
  <w:num w:numId="30">
    <w:abstractNumId w:val="41"/>
  </w:num>
  <w:num w:numId="31">
    <w:abstractNumId w:val="1"/>
  </w:num>
  <w:num w:numId="32">
    <w:abstractNumId w:val="42"/>
  </w:num>
  <w:num w:numId="33">
    <w:abstractNumId w:val="0"/>
  </w:num>
  <w:num w:numId="34">
    <w:abstractNumId w:val="23"/>
  </w:num>
  <w:num w:numId="35">
    <w:abstractNumId w:val="13"/>
  </w:num>
  <w:num w:numId="36">
    <w:abstractNumId w:val="11"/>
  </w:num>
  <w:num w:numId="37">
    <w:abstractNumId w:val="7"/>
  </w:num>
  <w:num w:numId="38">
    <w:abstractNumId w:val="20"/>
  </w:num>
  <w:num w:numId="39">
    <w:abstractNumId w:val="34"/>
  </w:num>
  <w:num w:numId="40">
    <w:abstractNumId w:val="2"/>
  </w:num>
  <w:num w:numId="41">
    <w:abstractNumId w:val="6"/>
  </w:num>
  <w:num w:numId="42">
    <w:abstractNumId w:val="25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B5"/>
    <w:rsid w:val="00001F63"/>
    <w:rsid w:val="000152D5"/>
    <w:rsid w:val="0005416F"/>
    <w:rsid w:val="00055509"/>
    <w:rsid w:val="00066D62"/>
    <w:rsid w:val="00082C11"/>
    <w:rsid w:val="0008343D"/>
    <w:rsid w:val="000B3F25"/>
    <w:rsid w:val="000D61AE"/>
    <w:rsid w:val="000E096A"/>
    <w:rsid w:val="000E386C"/>
    <w:rsid w:val="000F4E79"/>
    <w:rsid w:val="000F543D"/>
    <w:rsid w:val="001160A9"/>
    <w:rsid w:val="00124AE5"/>
    <w:rsid w:val="00130DC0"/>
    <w:rsid w:val="00133267"/>
    <w:rsid w:val="0015064B"/>
    <w:rsid w:val="001A3B87"/>
    <w:rsid w:val="001B027F"/>
    <w:rsid w:val="001B65A5"/>
    <w:rsid w:val="001C5716"/>
    <w:rsid w:val="001D6948"/>
    <w:rsid w:val="001E2C1B"/>
    <w:rsid w:val="001E373A"/>
    <w:rsid w:val="001F36A6"/>
    <w:rsid w:val="002004FB"/>
    <w:rsid w:val="00217DA5"/>
    <w:rsid w:val="00220348"/>
    <w:rsid w:val="00236C5E"/>
    <w:rsid w:val="002435FE"/>
    <w:rsid w:val="002455F6"/>
    <w:rsid w:val="00275D17"/>
    <w:rsid w:val="0028319B"/>
    <w:rsid w:val="00284E07"/>
    <w:rsid w:val="002907A6"/>
    <w:rsid w:val="00295BED"/>
    <w:rsid w:val="002A3A78"/>
    <w:rsid w:val="002B21F2"/>
    <w:rsid w:val="002C50E8"/>
    <w:rsid w:val="002C5FB0"/>
    <w:rsid w:val="002D5CD2"/>
    <w:rsid w:val="002F6B20"/>
    <w:rsid w:val="00300EAA"/>
    <w:rsid w:val="003250E6"/>
    <w:rsid w:val="00330790"/>
    <w:rsid w:val="0033356D"/>
    <w:rsid w:val="00337B35"/>
    <w:rsid w:val="003431B1"/>
    <w:rsid w:val="00354C26"/>
    <w:rsid w:val="00363721"/>
    <w:rsid w:val="00370AE5"/>
    <w:rsid w:val="00372381"/>
    <w:rsid w:val="00375E2C"/>
    <w:rsid w:val="00385DCE"/>
    <w:rsid w:val="003A62D3"/>
    <w:rsid w:val="003B0B8F"/>
    <w:rsid w:val="003B2A3F"/>
    <w:rsid w:val="003C340D"/>
    <w:rsid w:val="003D2DFC"/>
    <w:rsid w:val="003D4B6D"/>
    <w:rsid w:val="003E0217"/>
    <w:rsid w:val="00404BDF"/>
    <w:rsid w:val="00416E40"/>
    <w:rsid w:val="00417B74"/>
    <w:rsid w:val="00435A93"/>
    <w:rsid w:val="00436998"/>
    <w:rsid w:val="0045690F"/>
    <w:rsid w:val="004634A9"/>
    <w:rsid w:val="00483CA0"/>
    <w:rsid w:val="004945DC"/>
    <w:rsid w:val="004A1E1D"/>
    <w:rsid w:val="004B25F6"/>
    <w:rsid w:val="004C5F3F"/>
    <w:rsid w:val="004D1D88"/>
    <w:rsid w:val="004D2646"/>
    <w:rsid w:val="004D2FFC"/>
    <w:rsid w:val="004F461F"/>
    <w:rsid w:val="0050000F"/>
    <w:rsid w:val="00502410"/>
    <w:rsid w:val="00516775"/>
    <w:rsid w:val="005806FA"/>
    <w:rsid w:val="005965B9"/>
    <w:rsid w:val="005B0E34"/>
    <w:rsid w:val="005B1BFF"/>
    <w:rsid w:val="005B2A85"/>
    <w:rsid w:val="005B3B91"/>
    <w:rsid w:val="005D04EF"/>
    <w:rsid w:val="005D6080"/>
    <w:rsid w:val="005E06A8"/>
    <w:rsid w:val="005F40A1"/>
    <w:rsid w:val="005F65EA"/>
    <w:rsid w:val="0060141C"/>
    <w:rsid w:val="006064E0"/>
    <w:rsid w:val="0062110B"/>
    <w:rsid w:val="00621EA8"/>
    <w:rsid w:val="00630C9A"/>
    <w:rsid w:val="00632462"/>
    <w:rsid w:val="0063630C"/>
    <w:rsid w:val="00637BBB"/>
    <w:rsid w:val="00644039"/>
    <w:rsid w:val="0065196B"/>
    <w:rsid w:val="00663C65"/>
    <w:rsid w:val="00682E44"/>
    <w:rsid w:val="00692534"/>
    <w:rsid w:val="00696FE1"/>
    <w:rsid w:val="006A3B23"/>
    <w:rsid w:val="006A55F4"/>
    <w:rsid w:val="006D2D23"/>
    <w:rsid w:val="006F42A6"/>
    <w:rsid w:val="00702F8C"/>
    <w:rsid w:val="007135B8"/>
    <w:rsid w:val="00726180"/>
    <w:rsid w:val="007312D3"/>
    <w:rsid w:val="007464F7"/>
    <w:rsid w:val="00752093"/>
    <w:rsid w:val="0076670F"/>
    <w:rsid w:val="00776E70"/>
    <w:rsid w:val="00790A5E"/>
    <w:rsid w:val="007A3A46"/>
    <w:rsid w:val="007A604A"/>
    <w:rsid w:val="007C01BE"/>
    <w:rsid w:val="007C1CF1"/>
    <w:rsid w:val="007E1C64"/>
    <w:rsid w:val="007E4B7C"/>
    <w:rsid w:val="008474C1"/>
    <w:rsid w:val="008477FC"/>
    <w:rsid w:val="0087607A"/>
    <w:rsid w:val="00885E65"/>
    <w:rsid w:val="00886E0B"/>
    <w:rsid w:val="00891973"/>
    <w:rsid w:val="008A4633"/>
    <w:rsid w:val="008B2297"/>
    <w:rsid w:val="008C710F"/>
    <w:rsid w:val="008D0320"/>
    <w:rsid w:val="008D31A3"/>
    <w:rsid w:val="008D31D7"/>
    <w:rsid w:val="008D7BAF"/>
    <w:rsid w:val="008F3F8A"/>
    <w:rsid w:val="0092645C"/>
    <w:rsid w:val="00926950"/>
    <w:rsid w:val="00934A07"/>
    <w:rsid w:val="009376CC"/>
    <w:rsid w:val="009411EE"/>
    <w:rsid w:val="00955C4F"/>
    <w:rsid w:val="00967EB5"/>
    <w:rsid w:val="009746C6"/>
    <w:rsid w:val="00983B37"/>
    <w:rsid w:val="00990AA2"/>
    <w:rsid w:val="00992E7C"/>
    <w:rsid w:val="00996606"/>
    <w:rsid w:val="00996978"/>
    <w:rsid w:val="009A23F7"/>
    <w:rsid w:val="009C2438"/>
    <w:rsid w:val="009C5476"/>
    <w:rsid w:val="009C7E83"/>
    <w:rsid w:val="009D57E9"/>
    <w:rsid w:val="009F0A17"/>
    <w:rsid w:val="00A066FD"/>
    <w:rsid w:val="00A11B6A"/>
    <w:rsid w:val="00A169A1"/>
    <w:rsid w:val="00A41AD0"/>
    <w:rsid w:val="00A47C16"/>
    <w:rsid w:val="00A51B02"/>
    <w:rsid w:val="00A5544E"/>
    <w:rsid w:val="00A64A2D"/>
    <w:rsid w:val="00A64D47"/>
    <w:rsid w:val="00A82C8A"/>
    <w:rsid w:val="00A933AF"/>
    <w:rsid w:val="00AC31E6"/>
    <w:rsid w:val="00AC634B"/>
    <w:rsid w:val="00AD30C5"/>
    <w:rsid w:val="00AD6F1E"/>
    <w:rsid w:val="00AE0C75"/>
    <w:rsid w:val="00AF127F"/>
    <w:rsid w:val="00B14762"/>
    <w:rsid w:val="00B41182"/>
    <w:rsid w:val="00B43011"/>
    <w:rsid w:val="00B51A58"/>
    <w:rsid w:val="00B57763"/>
    <w:rsid w:val="00B860A3"/>
    <w:rsid w:val="00BB0449"/>
    <w:rsid w:val="00BB2774"/>
    <w:rsid w:val="00BC5866"/>
    <w:rsid w:val="00BD0965"/>
    <w:rsid w:val="00BD78C2"/>
    <w:rsid w:val="00BE10D7"/>
    <w:rsid w:val="00BF2DF9"/>
    <w:rsid w:val="00BF493B"/>
    <w:rsid w:val="00BF4FF0"/>
    <w:rsid w:val="00BF786E"/>
    <w:rsid w:val="00C13FF9"/>
    <w:rsid w:val="00C436B0"/>
    <w:rsid w:val="00C520F9"/>
    <w:rsid w:val="00C52167"/>
    <w:rsid w:val="00C531B0"/>
    <w:rsid w:val="00C62374"/>
    <w:rsid w:val="00C8046B"/>
    <w:rsid w:val="00C86E9F"/>
    <w:rsid w:val="00C86FCF"/>
    <w:rsid w:val="00C95A1E"/>
    <w:rsid w:val="00CA4236"/>
    <w:rsid w:val="00CB0205"/>
    <w:rsid w:val="00CB3277"/>
    <w:rsid w:val="00CC0AB6"/>
    <w:rsid w:val="00D156FB"/>
    <w:rsid w:val="00D15D8C"/>
    <w:rsid w:val="00D3258F"/>
    <w:rsid w:val="00D36CFE"/>
    <w:rsid w:val="00D422B3"/>
    <w:rsid w:val="00D576A5"/>
    <w:rsid w:val="00D82FDE"/>
    <w:rsid w:val="00D8473E"/>
    <w:rsid w:val="00D879F0"/>
    <w:rsid w:val="00D92F5D"/>
    <w:rsid w:val="00DB5675"/>
    <w:rsid w:val="00DE0419"/>
    <w:rsid w:val="00DE08DA"/>
    <w:rsid w:val="00DE1E94"/>
    <w:rsid w:val="00DE6840"/>
    <w:rsid w:val="00E016FB"/>
    <w:rsid w:val="00E047AA"/>
    <w:rsid w:val="00E13073"/>
    <w:rsid w:val="00E208C0"/>
    <w:rsid w:val="00E21D94"/>
    <w:rsid w:val="00E27971"/>
    <w:rsid w:val="00E47EB9"/>
    <w:rsid w:val="00E55C2D"/>
    <w:rsid w:val="00E66EDC"/>
    <w:rsid w:val="00E83585"/>
    <w:rsid w:val="00E840F1"/>
    <w:rsid w:val="00E85413"/>
    <w:rsid w:val="00EA65AD"/>
    <w:rsid w:val="00EB2A2B"/>
    <w:rsid w:val="00ED3105"/>
    <w:rsid w:val="00EE32E2"/>
    <w:rsid w:val="00EE753B"/>
    <w:rsid w:val="00F00A58"/>
    <w:rsid w:val="00F14AEA"/>
    <w:rsid w:val="00F16AB1"/>
    <w:rsid w:val="00F5403F"/>
    <w:rsid w:val="00F604EA"/>
    <w:rsid w:val="00F60C4C"/>
    <w:rsid w:val="00F82AC9"/>
    <w:rsid w:val="00F85A15"/>
    <w:rsid w:val="00FA56B1"/>
    <w:rsid w:val="00FF3B48"/>
    <w:rsid w:val="09BFA046"/>
    <w:rsid w:val="19784284"/>
    <w:rsid w:val="1D1BB099"/>
    <w:rsid w:val="1EFEA33C"/>
    <w:rsid w:val="20D8B64A"/>
    <w:rsid w:val="2B6B3C27"/>
    <w:rsid w:val="36D1B2BC"/>
    <w:rsid w:val="48E676D8"/>
    <w:rsid w:val="4FFEC1E9"/>
    <w:rsid w:val="51FDA9C4"/>
    <w:rsid w:val="5B8B63AD"/>
    <w:rsid w:val="6760EDD7"/>
    <w:rsid w:val="692FE1DD"/>
    <w:rsid w:val="74B6C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2D09D"/>
  <w15:docId w15:val="{171EE147-D780-4294-BA99-2F18C182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16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ela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F82AC9"/>
    <w:rPr>
      <w:rFonts w:ascii="Times" w:hAnsi="Times"/>
      <w:sz w:val="20"/>
      <w:szCs w:val="20"/>
    </w:rPr>
  </w:style>
  <w:style w:type="table" w:customStyle="1" w:styleId="TableNormal1">
    <w:name w:val="Table Normal1"/>
    <w:rsid w:val="005E06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E06A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C436B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y9+irfI553bx+VFnNUCGwDrhlg==">AMUW2mXb2SxzOdQRO3F+ku6peIMOfR9pwslCS8c0GWstTbBZK0XlQqR2/iUswBzlyCfBlRMa4Pas/CTYqVWL3SfXAgl91lzLsPh8OrCvNKZLhKIJW2Ram7X7P1L1/DGfvC63r72SLJ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3C750E-0CBB-4181-B4FE-E2E6690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erson Cardozo Paresque</dc:creator>
  <cp:keywords/>
  <cp:lastModifiedBy>Elaine Cristina de Melo Faria</cp:lastModifiedBy>
  <cp:revision>14</cp:revision>
  <dcterms:created xsi:type="dcterms:W3CDTF">2022-05-18T14:50:00Z</dcterms:created>
  <dcterms:modified xsi:type="dcterms:W3CDTF">2022-05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